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455"/>
        <w:gridCol w:w="2332"/>
        <w:gridCol w:w="173"/>
        <w:gridCol w:w="1455"/>
        <w:gridCol w:w="2332"/>
        <w:gridCol w:w="173"/>
        <w:gridCol w:w="1455"/>
        <w:gridCol w:w="2332"/>
      </w:tblGrid>
      <w:tr w:rsidR="007B1FBE" w:rsidRPr="001F2534" w:rsidTr="00DF2FA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7D67D4" w:rsidP="0049294A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DF2FA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49294A">
              <w:rPr>
                <w:b/>
                <w:i/>
              </w:rPr>
              <w:t>Turkey-Day</w:t>
            </w:r>
            <w:r>
              <w:rPr>
                <w:b/>
                <w:i/>
              </w:rPr>
              <w:t>!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DF2FA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7D67D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49294A">
              <w:rPr>
                <w:b/>
                <w:i/>
              </w:rPr>
              <w:t>Turkey-Day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7D67D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49294A">
              <w:rPr>
                <w:b/>
                <w:i/>
              </w:rPr>
              <w:t>Turkey-Day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7D67D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49294A">
              <w:rPr>
                <w:b/>
                <w:i/>
              </w:rPr>
              <w:t>Turkey-Day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7D67D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49294A">
              <w:rPr>
                <w:b/>
                <w:i/>
              </w:rPr>
              <w:t>Turkey-Day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7D67D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49294A">
              <w:rPr>
                <w:b/>
                <w:i/>
              </w:rPr>
              <w:t>Turkey-Day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7D67D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49294A">
              <w:rPr>
                <w:b/>
                <w:i/>
              </w:rPr>
              <w:t>Turkey-Day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7D67D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49294A">
              <w:rPr>
                <w:b/>
                <w:i/>
              </w:rPr>
              <w:t>Turkey-Day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7D67D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49294A">
              <w:rPr>
                <w:b/>
                <w:i/>
              </w:rPr>
              <w:t>Turkey-Day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7D67D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49294A">
              <w:rPr>
                <w:b/>
                <w:i/>
              </w:rPr>
              <w:t>Turkey-Day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7D67D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49294A">
              <w:rPr>
                <w:b/>
                <w:i/>
              </w:rPr>
              <w:t>Turkey-Day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7D67D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49294A">
              <w:rPr>
                <w:b/>
                <w:i/>
              </w:rPr>
              <w:t>Turkey-Day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7D67D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49294A">
              <w:rPr>
                <w:b/>
                <w:i/>
              </w:rPr>
              <w:t>Turkey-Day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7D67D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49294A">
              <w:rPr>
                <w:b/>
                <w:i/>
              </w:rPr>
              <w:t>Turkey-Day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7D67D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49294A">
              <w:rPr>
                <w:b/>
                <w:i/>
              </w:rPr>
              <w:t>Turkey-Day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7D67D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49294A">
              <w:rPr>
                <w:b/>
                <w:i/>
              </w:rPr>
              <w:t>Turkey-Day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7D67D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49294A">
              <w:rPr>
                <w:b/>
                <w:i/>
              </w:rPr>
              <w:t>Turkey-Day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7D67D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49294A">
              <w:rPr>
                <w:b/>
                <w:i/>
              </w:rPr>
              <w:t>Turkey-Day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7D67D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49294A">
              <w:rPr>
                <w:b/>
                <w:i/>
              </w:rPr>
              <w:t>Turkey-Day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7D67D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49294A">
              <w:rPr>
                <w:b/>
                <w:i/>
              </w:rPr>
              <w:t>Turkey-Day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7D67D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49294A">
              <w:rPr>
                <w:b/>
                <w:i/>
              </w:rPr>
              <w:t>Turkey-Day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7D67D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49294A">
              <w:rPr>
                <w:b/>
                <w:i/>
              </w:rPr>
              <w:t>Turkey-Day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7D67D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49294A">
              <w:rPr>
                <w:b/>
                <w:i/>
              </w:rPr>
              <w:t>Turkey-Day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7D67D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49294A">
              <w:rPr>
                <w:b/>
                <w:i/>
              </w:rPr>
              <w:t>Turkey-Day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7D67D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49294A">
              <w:rPr>
                <w:b/>
                <w:i/>
              </w:rPr>
              <w:t>Turkey-Day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7D67D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49294A">
              <w:rPr>
                <w:b/>
                <w:i/>
              </w:rPr>
              <w:t>Turkey-Day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7D67D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49294A">
              <w:rPr>
                <w:b/>
                <w:i/>
              </w:rPr>
              <w:t>Turkey-Day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7D67D4" w:rsidP="00511A5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49294A">
              <w:rPr>
                <w:b/>
                <w:i/>
              </w:rPr>
              <w:t>Turkey-Day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7D67D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49294A">
              <w:rPr>
                <w:b/>
                <w:i/>
              </w:rPr>
              <w:t>Turkey-Day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7D67D4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7B1FBE" w:rsidP="007B1FBE">
            <w:pPr>
              <w:spacing w:after="0" w:line="240" w:lineRule="auto"/>
              <w:jc w:val="center"/>
              <w:rPr>
                <w:b/>
                <w:i/>
              </w:rPr>
            </w:pPr>
            <w:r w:rsidRPr="00453DDD">
              <w:rPr>
                <w:b/>
                <w:i/>
              </w:rPr>
              <w:t xml:space="preserve">Happy </w:t>
            </w:r>
            <w:r w:rsidR="0049294A">
              <w:rPr>
                <w:b/>
                <w:i/>
              </w:rPr>
              <w:t>Turkey-Day</w:t>
            </w:r>
            <w:r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</w:tbl>
    <w:p w:rsidR="00A72856" w:rsidRPr="00E73A79" w:rsidRDefault="00A72856" w:rsidP="00E73A79">
      <w:pPr>
        <w:ind w:left="95" w:right="95"/>
        <w:rPr>
          <w:vanish/>
        </w:rPr>
      </w:pPr>
    </w:p>
    <w:sectPr w:rsidR="00A72856" w:rsidRPr="00E73A79" w:rsidSect="00E73A79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73A79"/>
    <w:rsid w:val="00195EEA"/>
    <w:rsid w:val="001F2534"/>
    <w:rsid w:val="002A5BC2"/>
    <w:rsid w:val="00322CB4"/>
    <w:rsid w:val="00453DDD"/>
    <w:rsid w:val="0049294A"/>
    <w:rsid w:val="004C1B56"/>
    <w:rsid w:val="00511A5E"/>
    <w:rsid w:val="005F2A20"/>
    <w:rsid w:val="0064736A"/>
    <w:rsid w:val="007B1FBE"/>
    <w:rsid w:val="007D67D4"/>
    <w:rsid w:val="009C0C98"/>
    <w:rsid w:val="00A72856"/>
    <w:rsid w:val="00A93188"/>
    <w:rsid w:val="00AC1D58"/>
    <w:rsid w:val="00B5466F"/>
    <w:rsid w:val="00DF2FAE"/>
    <w:rsid w:val="00E12A94"/>
    <w:rsid w:val="00E53DAF"/>
    <w:rsid w:val="00E73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A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F86B-B3E0-41D7-9DF6-F4372A8D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milton</dc:creator>
  <cp:lastModifiedBy>Steven Leung</cp:lastModifiedBy>
  <cp:revision>2</cp:revision>
  <cp:lastPrinted>2007-10-01T21:09:00Z</cp:lastPrinted>
  <dcterms:created xsi:type="dcterms:W3CDTF">2007-10-12T19:25:00Z</dcterms:created>
  <dcterms:modified xsi:type="dcterms:W3CDTF">2007-10-12T19:25:00Z</dcterms:modified>
</cp:coreProperties>
</file>